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A1" w:rsidRPr="00365437" w:rsidRDefault="000C12A1" w:rsidP="000C12A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0C12A1" w:rsidRPr="00365437" w:rsidRDefault="000C12A1" w:rsidP="000C12A1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="007F59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C12A1" w:rsidRPr="00365437" w:rsidRDefault="000C12A1" w:rsidP="000C12A1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0C12A1" w:rsidRPr="007F590F" w:rsidRDefault="003D3899" w:rsidP="000C12A1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ԳՆՄԱՆ </w:t>
      </w:r>
      <w:r w:rsidR="000C12A1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12A1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0C12A1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0C12A1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7F590F" w:rsidRPr="007F590F">
        <w:rPr>
          <w:rFonts w:ascii="GHEA Grapalat" w:hAnsi="GHEA Grapalat"/>
          <w:sz w:val="24"/>
          <w:szCs w:val="24"/>
          <w:lang w:val="nb-NO"/>
        </w:rPr>
        <w:t>«</w:t>
      </w:r>
      <w:r w:rsidR="007F590F" w:rsidRPr="007F590F">
        <w:rPr>
          <w:rFonts w:ascii="GHEA Grapalat" w:hAnsi="GHEA Grapalat"/>
          <w:sz w:val="24"/>
          <w:szCs w:val="24"/>
        </w:rPr>
        <w:t>ՊԳԿՎ</w:t>
      </w:r>
      <w:r w:rsidR="007F590F" w:rsidRPr="007F590F">
        <w:rPr>
          <w:rFonts w:ascii="GHEA Grapalat" w:hAnsi="GHEA Grapalat"/>
          <w:sz w:val="24"/>
          <w:szCs w:val="24"/>
          <w:lang w:val="af-ZA"/>
        </w:rPr>
        <w:t>-2014-</w:t>
      </w:r>
      <w:r w:rsidR="007F590F" w:rsidRPr="007F590F">
        <w:rPr>
          <w:rFonts w:ascii="GHEA Grapalat" w:hAnsi="GHEA Grapalat"/>
          <w:sz w:val="24"/>
          <w:szCs w:val="24"/>
        </w:rPr>
        <w:t>ՇՀԾՁԲ</w:t>
      </w:r>
      <w:r w:rsidR="007F590F" w:rsidRPr="007F590F">
        <w:rPr>
          <w:rFonts w:ascii="GHEA Grapalat" w:hAnsi="GHEA Grapalat"/>
          <w:sz w:val="24"/>
          <w:szCs w:val="24"/>
          <w:lang w:val="af-ZA"/>
        </w:rPr>
        <w:t>-11/17</w:t>
      </w:r>
      <w:r w:rsidR="007F590F" w:rsidRPr="007F590F">
        <w:rPr>
          <w:rFonts w:ascii="GHEA Grapalat" w:hAnsi="GHEA Grapalat"/>
          <w:sz w:val="24"/>
          <w:szCs w:val="24"/>
          <w:lang w:val="nb-NO"/>
        </w:rPr>
        <w:t>»</w:t>
      </w:r>
    </w:p>
    <w:p w:rsidR="000C12A1" w:rsidRPr="00365437" w:rsidRDefault="000C12A1" w:rsidP="00CE02E3">
      <w:pPr>
        <w:spacing w:after="240" w:line="360" w:lineRule="auto"/>
        <w:ind w:firstLine="360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7F590F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F590F">
        <w:rPr>
          <w:rFonts w:ascii="GHEA Grapalat" w:hAnsi="GHEA Grapalat"/>
          <w:sz w:val="20"/>
          <w:lang w:val="af-ZA"/>
        </w:rPr>
        <w:t>Տիգրան Մեծի 4</w:t>
      </w:r>
      <w:r w:rsidR="00CE02E3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7F590F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F590F" w:rsidRPr="007F590F">
        <w:rPr>
          <w:rFonts w:ascii="GHEA Grapalat" w:hAnsi="GHEA Grapalat"/>
          <w:sz w:val="20"/>
          <w:szCs w:val="20"/>
        </w:rPr>
        <w:t>ՊԳԿՎ</w:t>
      </w:r>
      <w:r w:rsidR="007F590F" w:rsidRPr="007F590F">
        <w:rPr>
          <w:rFonts w:ascii="GHEA Grapalat" w:hAnsi="GHEA Grapalat"/>
          <w:sz w:val="20"/>
          <w:szCs w:val="20"/>
          <w:lang w:val="af-ZA"/>
        </w:rPr>
        <w:t>-2014-</w:t>
      </w:r>
      <w:r w:rsidR="007F590F" w:rsidRPr="007F590F">
        <w:rPr>
          <w:rFonts w:ascii="GHEA Grapalat" w:hAnsi="GHEA Grapalat"/>
          <w:sz w:val="20"/>
          <w:szCs w:val="20"/>
        </w:rPr>
        <w:t>ՇՀԾՁԲ</w:t>
      </w:r>
      <w:r w:rsidR="007F590F" w:rsidRPr="007F590F">
        <w:rPr>
          <w:rFonts w:ascii="GHEA Grapalat" w:hAnsi="GHEA Grapalat"/>
          <w:sz w:val="20"/>
          <w:szCs w:val="20"/>
          <w:lang w:val="af-ZA"/>
        </w:rPr>
        <w:t>-11/17</w:t>
      </w:r>
      <w:r w:rsidR="007F590F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7F590F"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7F590F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1"/>
        <w:gridCol w:w="491"/>
        <w:gridCol w:w="92"/>
        <w:gridCol w:w="827"/>
        <w:gridCol w:w="20"/>
        <w:gridCol w:w="148"/>
        <w:gridCol w:w="27"/>
        <w:gridCol w:w="144"/>
        <w:gridCol w:w="40"/>
        <w:gridCol w:w="513"/>
        <w:gridCol w:w="12"/>
        <w:gridCol w:w="105"/>
        <w:gridCol w:w="75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3"/>
      </w:tblGrid>
      <w:tr w:rsidR="000C12A1" w:rsidRPr="00BF7713" w:rsidTr="00B478D2">
        <w:trPr>
          <w:trHeight w:val="146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C12A1" w:rsidRPr="00BF7713" w:rsidTr="00CE02E3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00" w:type="dxa"/>
            <w:gridSpan w:val="9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610" w:type="dxa"/>
            <w:gridSpan w:val="13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C12A1" w:rsidRPr="00BF7713" w:rsidTr="00CE02E3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610" w:type="dxa"/>
            <w:gridSpan w:val="13"/>
            <w:vMerge/>
            <w:shd w:val="clear" w:color="auto" w:fill="auto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CE02E3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61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36752E">
        <w:trPr>
          <w:trHeight w:val="1631"/>
        </w:trPr>
        <w:tc>
          <w:tcPr>
            <w:tcW w:w="810" w:type="dxa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CE02E3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մուլ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տարար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B3165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5B0185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5B0185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DE6528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DE6528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000</w:t>
            </w:r>
          </w:p>
        </w:tc>
        <w:tc>
          <w:tcPr>
            <w:tcW w:w="36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0185" w:rsidRPr="00CE02E3" w:rsidRDefault="005B0185" w:rsidP="005B0185">
            <w:pPr>
              <w:spacing w:after="0" w:line="240" w:lineRule="auto"/>
              <w:ind w:left="36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Նվազագույն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տպաքանակը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՝ 3000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օրինակ</w:t>
            </w:r>
            <w:proofErr w:type="spellEnd"/>
          </w:p>
          <w:p w:rsidR="005B0185" w:rsidRPr="00CE02E3" w:rsidRDefault="005B0185" w:rsidP="005B0185">
            <w:pPr>
              <w:spacing w:after="0" w:line="240" w:lineRule="auto"/>
              <w:ind w:left="36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Ներդիրով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տեղեկատվություն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հնարավորություն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:rsidR="005B0185" w:rsidRPr="00CE02E3" w:rsidRDefault="005B0185" w:rsidP="005B0185">
            <w:pPr>
              <w:spacing w:after="0" w:line="240" w:lineRule="auto"/>
              <w:ind w:left="36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Տեղեկատվությունը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ստանալուց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հետո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նվազագույնը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երկու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օրվա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ընթացքում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հնարավորություն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     </w:t>
            </w:r>
          </w:p>
          <w:p w:rsidR="005B0185" w:rsidRPr="00DE6528" w:rsidRDefault="005B0185" w:rsidP="005B0185">
            <w:pPr>
              <w:spacing w:after="0" w:line="240" w:lineRule="auto"/>
              <w:ind w:left="36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Ծառայությունները</w:t>
            </w:r>
            <w:proofErr w:type="spellEnd"/>
            <w:r w:rsidRPr="00CE02E3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Pr="00CE02E3">
              <w:rPr>
                <w:rFonts w:ascii="GHEA Grapalat" w:hAnsi="GHEA Grapalat"/>
                <w:sz w:val="14"/>
                <w:szCs w:val="14"/>
              </w:rPr>
              <w:t>չմիջնորդավորված</w:t>
            </w:r>
            <w:proofErr w:type="spellEnd"/>
            <w:r w:rsidRPr="00DE6528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C142A0">
        <w:trPr>
          <w:trHeight w:val="272"/>
        </w:trPr>
        <w:tc>
          <w:tcPr>
            <w:tcW w:w="41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F3754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0C12A1" w:rsidRPr="00BF7713" w:rsidTr="00B478D2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C12A1" w:rsidRPr="00BF7713" w:rsidTr="00CE14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7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CE14EB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CE14EB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CE14EB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CE14EB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DA4071" w:rsidP="00E447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</w:t>
            </w:r>
            <w:r w:rsidR="00CE14EB">
              <w:rPr>
                <w:rFonts w:ascii="GHEA Grapalat" w:hAnsi="GHEA Grapalat"/>
                <w:b/>
                <w:sz w:val="14"/>
                <w:szCs w:val="14"/>
              </w:rPr>
              <w:t>ո</w:t>
            </w:r>
            <w:proofErr w:type="spellEnd"/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F64CAE" w:rsidP="00F64C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_</w:t>
            </w: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CE14EB" w:rsidP="006051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03.2014</w:t>
            </w:r>
          </w:p>
        </w:tc>
      </w:tr>
      <w:tr w:rsidR="000C12A1" w:rsidRPr="00BF7713" w:rsidTr="00D472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7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10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0C12A1" w:rsidRPr="003D17D0" w:rsidRDefault="000C12A1" w:rsidP="00B478D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0C12A1" w:rsidRPr="00BF7713" w:rsidTr="00B478D2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C12A1" w:rsidRPr="00BF7713" w:rsidTr="00B478D2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C12A1" w:rsidRPr="00BF7713" w:rsidTr="00B478D2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C12A1" w:rsidRPr="00BF7713" w:rsidTr="00B478D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C12A1" w:rsidRPr="003D17D0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76" w:type="dxa"/>
            <w:gridSpan w:val="41"/>
            <w:shd w:val="clear" w:color="auto" w:fill="auto"/>
            <w:vAlign w:val="center"/>
          </w:tcPr>
          <w:p w:rsidR="000C12A1" w:rsidRPr="00604A2D" w:rsidRDefault="000C12A1" w:rsidP="00B478D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1" w:type="dxa"/>
            <w:gridSpan w:val="10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ր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մբագրություն</w:t>
            </w:r>
            <w:proofErr w:type="spellEnd"/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_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_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</w:tr>
      <w:tr w:rsidR="000C12A1" w:rsidRPr="00BF7713" w:rsidTr="00B478D2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8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0C12A1" w:rsidRPr="00BF7713" w:rsidTr="00B478D2"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4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0C12A1" w:rsidRPr="00BF7713" w:rsidTr="00B478D2">
        <w:tc>
          <w:tcPr>
            <w:tcW w:w="8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C12A1" w:rsidRPr="00BF7713" w:rsidTr="00B478D2"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29" w:type="dxa"/>
            <w:gridSpan w:val="39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0C12A1" w:rsidRPr="00BF7713" w:rsidTr="00B478D2">
        <w:trPr>
          <w:trHeight w:val="237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C12A1" w:rsidRPr="00BF7713" w:rsidTr="00B478D2">
        <w:trPr>
          <w:trHeight w:val="238"/>
        </w:trPr>
        <w:tc>
          <w:tcPr>
            <w:tcW w:w="821" w:type="dxa"/>
            <w:gridSpan w:val="2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C12A1" w:rsidRPr="00BF7713" w:rsidTr="00524B75">
        <w:trPr>
          <w:trHeight w:val="929"/>
        </w:trPr>
        <w:tc>
          <w:tcPr>
            <w:tcW w:w="8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C12A1" w:rsidRPr="00BF7713" w:rsidTr="0036752E">
        <w:trPr>
          <w:trHeight w:val="929"/>
        </w:trPr>
        <w:tc>
          <w:tcPr>
            <w:tcW w:w="821" w:type="dxa"/>
            <w:gridSpan w:val="2"/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4"/>
            <w:shd w:val="clear" w:color="auto" w:fill="auto"/>
            <w:vAlign w:val="center"/>
          </w:tcPr>
          <w:p w:rsidR="000C12A1" w:rsidRPr="00BF7713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ր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մբագրություն</w:t>
            </w:r>
            <w:proofErr w:type="spellEnd"/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0C12A1" w:rsidRPr="0024285E" w:rsidRDefault="0024285E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4-ՇՀԾՁԲ-11/1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0C12A1" w:rsidRPr="00BF7713" w:rsidRDefault="0024285E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3.201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0C12A1" w:rsidRPr="00BF7713" w:rsidRDefault="00D33BF6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24285E">
              <w:rPr>
                <w:rFonts w:ascii="GHEA Grapalat" w:hAnsi="GHEA Grapalat" w:cs="Sylfaen"/>
                <w:b/>
                <w:sz w:val="14"/>
                <w:szCs w:val="14"/>
              </w:rPr>
              <w:t>.12.2014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0C12A1" w:rsidRPr="00BF7713" w:rsidRDefault="0024285E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C12A1" w:rsidRPr="00BF7713" w:rsidRDefault="0024285E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940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0C12A1" w:rsidRPr="00BF7713" w:rsidRDefault="0024285E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9400</w:t>
            </w:r>
          </w:p>
        </w:tc>
      </w:tr>
      <w:tr w:rsidR="000C12A1" w:rsidRPr="00BF7713" w:rsidTr="00B478D2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C12A1" w:rsidRPr="00BF7713" w:rsidTr="0036752E">
        <w:trPr>
          <w:trHeight w:val="254"/>
        </w:trPr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C12A1" w:rsidRPr="00587FBA" w:rsidTr="0036752E">
        <w:trPr>
          <w:trHeight w:val="902"/>
        </w:trPr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587FBA" w:rsidRDefault="00587F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«</w:t>
            </w:r>
            <w:r w:rsidRPr="00587F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ոց Աշխարհ օրաթերթի խմբագրություն</w:t>
            </w:r>
            <w:r w:rsidRPr="00587FBA">
              <w:rPr>
                <w:rFonts w:ascii="GHEA Grapalat" w:hAnsi="GHEA Grapalat" w:cs="Sylfaen"/>
                <w:sz w:val="16"/>
                <w:szCs w:val="16"/>
                <w:lang w:val="pt-BR"/>
              </w:rPr>
              <w:t>»</w:t>
            </w:r>
            <w:r>
              <w:rPr>
                <w:rFonts w:ascii="GHEA Grapalat" w:hAnsi="GHEA Grapalat" w:cs="Sylfaen"/>
                <w:lang w:val="pt-BR"/>
              </w:rPr>
              <w:t xml:space="preserve"> </w:t>
            </w:r>
            <w:r w:rsidRPr="00587F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52E" w:rsidRDefault="00587FBA" w:rsidP="0036752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ուման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8</w:t>
            </w:r>
            <w:r w:rsidR="001626B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</w:p>
          <w:p w:rsidR="00587FBA" w:rsidRPr="00587FBA" w:rsidRDefault="001626BA" w:rsidP="0036752E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-53-88-65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1626BA" w:rsidRDefault="001626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hayashkh@arminco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1626BA" w:rsidRDefault="001626BA" w:rsidP="001626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008124592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1626BA" w:rsidRDefault="001626BA" w:rsidP="00B478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32477</w:t>
            </w: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475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0C12A1" w:rsidRPr="006B13DB" w:rsidRDefault="006B755F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8" w:history="1">
              <w:r w:rsidR="00B9778A" w:rsidRPr="006B13DB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www.gnumner.am</w:t>
              </w:r>
            </w:hyperlink>
            <w:r w:rsidR="006B13DB" w:rsidRPr="006B13DB">
              <w:rPr>
                <w:sz w:val="16"/>
                <w:szCs w:val="16"/>
              </w:rPr>
              <w:t xml:space="preserve">, </w:t>
            </w:r>
            <w:hyperlink r:id="rId9" w:history="1">
              <w:r w:rsidR="006B13DB" w:rsidRPr="006B13DB">
                <w:rPr>
                  <w:rStyle w:val="Hyperlink"/>
                  <w:sz w:val="16"/>
                  <w:szCs w:val="16"/>
                </w:rPr>
                <w:t>www.armeps.am</w:t>
              </w:r>
            </w:hyperlink>
            <w:r w:rsidR="006B13DB" w:rsidRPr="006B13DB">
              <w:rPr>
                <w:sz w:val="16"/>
                <w:szCs w:val="16"/>
              </w:rPr>
              <w:t xml:space="preserve"> </w:t>
            </w:r>
          </w:p>
          <w:p w:rsidR="00B9778A" w:rsidRPr="00BF7713" w:rsidRDefault="00B9778A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427"/>
        </w:trPr>
        <w:tc>
          <w:tcPr>
            <w:tcW w:w="25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0C12A1" w:rsidRPr="00BF7713" w:rsidRDefault="000C12A1" w:rsidP="00B478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12A1" w:rsidRPr="00BF7713" w:rsidTr="00B478D2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12A1" w:rsidRPr="00BF7713" w:rsidTr="00B478D2">
        <w:trPr>
          <w:trHeight w:val="47"/>
        </w:trPr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12A1" w:rsidRPr="00BF7713" w:rsidRDefault="000C12A1" w:rsidP="00B478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C12A1" w:rsidRPr="00BF7713" w:rsidTr="00B478D2">
        <w:trPr>
          <w:trHeight w:val="47"/>
        </w:trPr>
        <w:tc>
          <w:tcPr>
            <w:tcW w:w="3123" w:type="dxa"/>
            <w:gridSpan w:val="11"/>
            <w:shd w:val="clear" w:color="auto" w:fill="auto"/>
            <w:vAlign w:val="center"/>
          </w:tcPr>
          <w:p w:rsidR="000C12A1" w:rsidRPr="00BF7713" w:rsidRDefault="00B9778A" w:rsidP="004527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0C12A1" w:rsidRPr="00BF7713" w:rsidRDefault="00B9778A" w:rsidP="004527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2-98-56</w:t>
            </w:r>
          </w:p>
        </w:tc>
        <w:tc>
          <w:tcPr>
            <w:tcW w:w="3875" w:type="dxa"/>
            <w:gridSpan w:val="14"/>
            <w:shd w:val="clear" w:color="auto" w:fill="auto"/>
            <w:vAlign w:val="center"/>
          </w:tcPr>
          <w:p w:rsidR="000C12A1" w:rsidRPr="00BF7713" w:rsidRDefault="00B9778A" w:rsidP="0045272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@spm.am</w:t>
            </w:r>
          </w:p>
        </w:tc>
      </w:tr>
    </w:tbl>
    <w:p w:rsidR="000C12A1" w:rsidRPr="00365437" w:rsidRDefault="000C12A1" w:rsidP="000C12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12A1" w:rsidRPr="00365437" w:rsidRDefault="000C12A1" w:rsidP="000C12A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25DCC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F91B07" w:rsidRPr="00A25DCC" w:rsidRDefault="00F91B07">
      <w:pPr>
        <w:rPr>
          <w:lang w:val="af-ZA"/>
        </w:rPr>
      </w:pPr>
    </w:p>
    <w:sectPr w:rsidR="00F91B07" w:rsidRPr="00A25DCC" w:rsidSect="000B3165">
      <w:footerReference w:type="even" r:id="rId10"/>
      <w:footerReference w:type="default" r:id="rId11"/>
      <w:pgSz w:w="11906" w:h="16838"/>
      <w:pgMar w:top="230" w:right="850" w:bottom="346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41" w:rsidRDefault="00A50841" w:rsidP="000C12A1">
      <w:pPr>
        <w:spacing w:after="0" w:line="240" w:lineRule="auto"/>
      </w:pPr>
      <w:r>
        <w:separator/>
      </w:r>
    </w:p>
  </w:endnote>
  <w:endnote w:type="continuationSeparator" w:id="0">
    <w:p w:rsidR="00A50841" w:rsidRDefault="00A50841" w:rsidP="000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B755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6B13D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6B755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3DB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6B13DB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41" w:rsidRDefault="00A50841" w:rsidP="000C12A1">
      <w:pPr>
        <w:spacing w:after="0" w:line="240" w:lineRule="auto"/>
      </w:pPr>
      <w:r>
        <w:separator/>
      </w:r>
    </w:p>
  </w:footnote>
  <w:footnote w:type="continuationSeparator" w:id="0">
    <w:p w:rsidR="00A50841" w:rsidRDefault="00A50841" w:rsidP="000C12A1">
      <w:pPr>
        <w:spacing w:after="0" w:line="240" w:lineRule="auto"/>
      </w:pPr>
      <w:r>
        <w:continuationSeparator/>
      </w:r>
    </w:p>
  </w:footnote>
  <w:footnote w:id="1">
    <w:p w:rsidR="000C12A1" w:rsidRPr="00541A77" w:rsidRDefault="000C12A1" w:rsidP="000C12A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12A1" w:rsidRPr="00EB00B9" w:rsidRDefault="000C12A1" w:rsidP="000C12A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12A1" w:rsidRPr="002D0BF6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12A1" w:rsidRPr="00C868EC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C12A1" w:rsidRPr="000C12A1" w:rsidRDefault="000C12A1" w:rsidP="000C12A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C12A1" w:rsidRPr="002D0BF6" w:rsidRDefault="000C12A1" w:rsidP="000C12A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C12A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189"/>
    <w:multiLevelType w:val="hybridMultilevel"/>
    <w:tmpl w:val="3470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4797A"/>
    <w:multiLevelType w:val="hybridMultilevel"/>
    <w:tmpl w:val="36C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12A1"/>
    <w:rsid w:val="000B3165"/>
    <w:rsid w:val="000C12A1"/>
    <w:rsid w:val="001307C5"/>
    <w:rsid w:val="001626BA"/>
    <w:rsid w:val="001B646F"/>
    <w:rsid w:val="001D7396"/>
    <w:rsid w:val="0024285E"/>
    <w:rsid w:val="0036752E"/>
    <w:rsid w:val="003D3899"/>
    <w:rsid w:val="00452726"/>
    <w:rsid w:val="004C5160"/>
    <w:rsid w:val="00524B75"/>
    <w:rsid w:val="00587FBA"/>
    <w:rsid w:val="00592F00"/>
    <w:rsid w:val="005B0185"/>
    <w:rsid w:val="00605118"/>
    <w:rsid w:val="006B13DB"/>
    <w:rsid w:val="006B755F"/>
    <w:rsid w:val="007F590F"/>
    <w:rsid w:val="00810F2B"/>
    <w:rsid w:val="0089660E"/>
    <w:rsid w:val="0097072B"/>
    <w:rsid w:val="00A25DCC"/>
    <w:rsid w:val="00A50841"/>
    <w:rsid w:val="00B61488"/>
    <w:rsid w:val="00B9778A"/>
    <w:rsid w:val="00BB6794"/>
    <w:rsid w:val="00C142A0"/>
    <w:rsid w:val="00CE02E3"/>
    <w:rsid w:val="00CE14EB"/>
    <w:rsid w:val="00D33BF6"/>
    <w:rsid w:val="00D472D5"/>
    <w:rsid w:val="00DA4071"/>
    <w:rsid w:val="00DE6528"/>
    <w:rsid w:val="00E25508"/>
    <w:rsid w:val="00E44770"/>
    <w:rsid w:val="00EA4DCB"/>
    <w:rsid w:val="00F37541"/>
    <w:rsid w:val="00F64CAE"/>
    <w:rsid w:val="00F9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6"/>
  </w:style>
  <w:style w:type="paragraph" w:styleId="Heading3">
    <w:name w:val="heading 3"/>
    <w:basedOn w:val="Normal"/>
    <w:next w:val="Normal"/>
    <w:link w:val="Heading3Char"/>
    <w:qFormat/>
    <w:rsid w:val="000C12A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12A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C12A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C12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C12A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C12A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C12A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C12A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C12A1"/>
  </w:style>
  <w:style w:type="paragraph" w:styleId="Footer">
    <w:name w:val="footer"/>
    <w:basedOn w:val="Normal"/>
    <w:link w:val="FooterChar"/>
    <w:rsid w:val="000C12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C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C12A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C12A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0C12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7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D61-7B92-402A-B46F-626AEA7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user</cp:lastModifiedBy>
  <cp:revision>22</cp:revision>
  <dcterms:created xsi:type="dcterms:W3CDTF">2014-03-17T06:52:00Z</dcterms:created>
  <dcterms:modified xsi:type="dcterms:W3CDTF">2014-03-18T08:50:00Z</dcterms:modified>
</cp:coreProperties>
</file>